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8C" w:rsidRDefault="003D5F7A" w:rsidP="003D5F7A">
      <w:pPr>
        <w:jc w:val="center"/>
      </w:pPr>
      <w:r>
        <w:t>MEMBUAT INSTALLER  DENGAN INSTALL CREATOR</w:t>
      </w:r>
    </w:p>
    <w:p w:rsidR="003D5F7A" w:rsidRDefault="003D5F7A" w:rsidP="003D5F7A">
      <w:pPr>
        <w:pStyle w:val="ListParagraph"/>
        <w:numPr>
          <w:ilvl w:val="0"/>
          <w:numId w:val="1"/>
        </w:numPr>
      </w:pPr>
      <w:r>
        <w:t xml:space="preserve">Buka Program </w:t>
      </w:r>
      <w:r w:rsidRPr="003D5F7A">
        <w:rPr>
          <w:b/>
        </w:rPr>
        <w:t>Install Creator</w:t>
      </w:r>
      <w:r>
        <w:t xml:space="preserve"> </w:t>
      </w:r>
      <w:r>
        <w:sym w:font="Wingdings" w:char="F0E0"/>
      </w:r>
      <w:r>
        <w:t xml:space="preserve"> Next</w:t>
      </w:r>
    </w:p>
    <w:p w:rsidR="003D5F7A" w:rsidRDefault="003D5F7A" w:rsidP="003D5F7A">
      <w:pPr>
        <w:jc w:val="center"/>
      </w:pPr>
      <w:r>
        <w:rPr>
          <w:noProof/>
        </w:rPr>
        <w:drawing>
          <wp:inline distT="0" distB="0" distL="0" distR="0">
            <wp:extent cx="4210050" cy="21812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32" cy="21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7A" w:rsidRDefault="003D5F7A" w:rsidP="003D5F7A">
      <w:pPr>
        <w:pStyle w:val="ListParagraph"/>
        <w:numPr>
          <w:ilvl w:val="0"/>
          <w:numId w:val="1"/>
        </w:numPr>
      </w:pPr>
      <w:r>
        <w:t xml:space="preserve">Browse </w:t>
      </w:r>
      <w:r>
        <w:sym w:font="Wingdings" w:char="F0E0"/>
      </w:r>
      <w:r w:rsidR="008F4ED9">
        <w:t xml:space="preserve"> Cari Project anda, Pilih</w:t>
      </w:r>
      <w:r>
        <w:t xml:space="preserve"> folder </w:t>
      </w:r>
      <w:r w:rsidRPr="003D5F7A">
        <w:rPr>
          <w:b/>
        </w:rPr>
        <w:t>dist</w:t>
      </w:r>
      <w:r w:rsidR="008F4ED9">
        <w:rPr>
          <w:b/>
        </w:rPr>
        <w:t xml:space="preserve">  (Folder ini muncul jika anda melakukan Bulid , berisi file *.jar  dan libraries ) </w:t>
      </w:r>
      <w:r w:rsidR="008F4ED9" w:rsidRPr="008F4ED9">
        <w:rPr>
          <w:b/>
        </w:rPr>
        <w:sym w:font="Wingdings" w:char="F0E0"/>
      </w:r>
      <w:r w:rsidR="008F4ED9">
        <w:rPr>
          <w:b/>
        </w:rPr>
        <w:t xml:space="preserve"> Next</w:t>
      </w:r>
    </w:p>
    <w:p w:rsidR="003D5F7A" w:rsidRDefault="003D5F7A" w:rsidP="008F4ED9">
      <w:pPr>
        <w:jc w:val="center"/>
      </w:pPr>
      <w:r>
        <w:rPr>
          <w:noProof/>
        </w:rPr>
        <w:drawing>
          <wp:inline distT="0" distB="0" distL="0" distR="0">
            <wp:extent cx="2733675" cy="20955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F7A" w:rsidRDefault="008F4ED9" w:rsidP="003D5F7A">
      <w:pPr>
        <w:jc w:val="center"/>
      </w:pPr>
      <w:r>
        <w:rPr>
          <w:noProof/>
        </w:rPr>
        <w:drawing>
          <wp:inline distT="0" distB="0" distL="0" distR="0">
            <wp:extent cx="4943475" cy="24193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9" w:rsidRDefault="008F4ED9" w:rsidP="003D5F7A">
      <w:pPr>
        <w:jc w:val="center"/>
      </w:pPr>
    </w:p>
    <w:p w:rsidR="008F4ED9" w:rsidRDefault="008F4ED9" w:rsidP="003D5F7A">
      <w:pPr>
        <w:jc w:val="center"/>
      </w:pPr>
    </w:p>
    <w:p w:rsidR="008F4ED9" w:rsidRDefault="008F4ED9" w:rsidP="008F4ED9">
      <w:pPr>
        <w:pStyle w:val="ListParagraph"/>
        <w:numPr>
          <w:ilvl w:val="0"/>
          <w:numId w:val="1"/>
        </w:numPr>
      </w:pPr>
      <w:r>
        <w:lastRenderedPageBreak/>
        <w:t>Masukan Judul Produk (contoh perpustakaan)</w:t>
      </w:r>
    </w:p>
    <w:p w:rsidR="008F4ED9" w:rsidRDefault="008F4ED9" w:rsidP="008F4ED9">
      <w:pPr>
        <w:pStyle w:val="ListParagraph"/>
      </w:pPr>
      <w:r>
        <w:rPr>
          <w:noProof/>
        </w:rPr>
        <w:drawing>
          <wp:inline distT="0" distB="0" distL="0" distR="0">
            <wp:extent cx="4619625" cy="28860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9" w:rsidRDefault="008F4ED9" w:rsidP="008F4ED9">
      <w:pPr>
        <w:pStyle w:val="ListParagraph"/>
      </w:pPr>
      <w:r>
        <w:t>Preview :</w:t>
      </w:r>
    </w:p>
    <w:p w:rsidR="008F4ED9" w:rsidRDefault="008F4ED9" w:rsidP="008F4ED9">
      <w:pPr>
        <w:pStyle w:val="ListParagraph"/>
      </w:pPr>
      <w:r>
        <w:rPr>
          <w:noProof/>
        </w:rPr>
        <w:drawing>
          <wp:inline distT="0" distB="0" distL="0" distR="0">
            <wp:extent cx="4724400" cy="26289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9" w:rsidRDefault="008F4ED9" w:rsidP="008F4ED9">
      <w:pPr>
        <w:pStyle w:val="ListParagraph"/>
        <w:numPr>
          <w:ilvl w:val="0"/>
          <w:numId w:val="1"/>
        </w:numPr>
      </w:pPr>
      <w:r>
        <w:t>Pilih Full Screen</w:t>
      </w:r>
      <w:r w:rsidR="00274844">
        <w:t xml:space="preserve"> dan Warna Terserah anda  </w:t>
      </w:r>
      <w:r w:rsidR="00274844">
        <w:sym w:font="Wingdings" w:char="F0E0"/>
      </w:r>
      <w:r w:rsidR="00274844">
        <w:t xml:space="preserve"> Masukan Text untuk Background</w:t>
      </w:r>
    </w:p>
    <w:p w:rsidR="00274844" w:rsidRDefault="00274844" w:rsidP="00274844">
      <w:pPr>
        <w:pStyle w:val="ListParagraph"/>
      </w:pPr>
      <w:r>
        <w:rPr>
          <w:noProof/>
        </w:rPr>
        <w:drawing>
          <wp:inline distT="0" distB="0" distL="0" distR="0">
            <wp:extent cx="4943475" cy="26193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44" w:rsidRDefault="00274844" w:rsidP="00274844">
      <w:pPr>
        <w:pStyle w:val="ListParagraph"/>
      </w:pPr>
      <w:r>
        <w:lastRenderedPageBreak/>
        <w:t>Preview :</w:t>
      </w:r>
    </w:p>
    <w:p w:rsidR="008F4ED9" w:rsidRDefault="008F4ED9" w:rsidP="0027484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238750" cy="24669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46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9" w:rsidRDefault="00274844" w:rsidP="008F4ED9">
      <w:pPr>
        <w:pStyle w:val="ListParagraph"/>
        <w:numPr>
          <w:ilvl w:val="0"/>
          <w:numId w:val="1"/>
        </w:numPr>
      </w:pPr>
      <w:r>
        <w:t>Jika Ada, Pilih Gambar  type bitmap (*.bmp )</w:t>
      </w:r>
      <w:r>
        <w:sym w:font="Wingdings" w:char="F0E0"/>
      </w:r>
      <w:r>
        <w:t xml:space="preserve"> Options Strech</w:t>
      </w:r>
    </w:p>
    <w:p w:rsidR="00274844" w:rsidRDefault="00274844" w:rsidP="00274844">
      <w:pPr>
        <w:pStyle w:val="ListParagraph"/>
      </w:pPr>
      <w:r>
        <w:rPr>
          <w:noProof/>
        </w:rPr>
        <w:drawing>
          <wp:inline distT="0" distB="0" distL="0" distR="0">
            <wp:extent cx="4943475" cy="25527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844" w:rsidRDefault="00274844" w:rsidP="00274844">
      <w:pPr>
        <w:pStyle w:val="ListParagraph"/>
      </w:pPr>
      <w:r>
        <w:t>Preview :</w:t>
      </w:r>
    </w:p>
    <w:p w:rsidR="00274844" w:rsidRDefault="00274844" w:rsidP="00274844">
      <w:pPr>
        <w:jc w:val="center"/>
      </w:pPr>
      <w:r>
        <w:rPr>
          <w:noProof/>
        </w:rPr>
        <w:drawing>
          <wp:inline distT="0" distB="0" distL="0" distR="0">
            <wp:extent cx="4572000" cy="2962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13" cy="296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D9" w:rsidRDefault="00A5538A" w:rsidP="0033418F">
      <w:pPr>
        <w:pStyle w:val="ListParagraph"/>
        <w:numPr>
          <w:ilvl w:val="0"/>
          <w:numId w:val="1"/>
        </w:numPr>
      </w:pPr>
      <w:r>
        <w:lastRenderedPageBreak/>
        <w:t xml:space="preserve">Untuk Template Next </w:t>
      </w:r>
      <w:r>
        <w:sym w:font="Wingdings" w:char="F0E0"/>
      </w:r>
      <w:r>
        <w:t xml:space="preserve"> </w:t>
      </w:r>
      <w:r w:rsidR="0033418F">
        <w:t xml:space="preserve">Masukan informasi </w:t>
      </w:r>
      <w:r w:rsidR="003273B8">
        <w:t xml:space="preserve"> program </w:t>
      </w:r>
      <w:r w:rsidR="003273B8">
        <w:sym w:font="Wingdings" w:char="F0E0"/>
      </w:r>
      <w:r w:rsidR="003273B8">
        <w:t xml:space="preserve"> Hasil Preview :</w:t>
      </w:r>
    </w:p>
    <w:p w:rsidR="0033418F" w:rsidRDefault="003273B8" w:rsidP="0033418F">
      <w:pPr>
        <w:pStyle w:val="ListParagraph"/>
      </w:pPr>
      <w:r>
        <w:rPr>
          <w:noProof/>
        </w:rPr>
        <w:drawing>
          <wp:inline distT="0" distB="0" distL="0" distR="0">
            <wp:extent cx="4724400" cy="31623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18F" w:rsidRDefault="003273B8" w:rsidP="0033418F">
      <w:pPr>
        <w:pStyle w:val="ListParagraph"/>
        <w:numPr>
          <w:ilvl w:val="0"/>
          <w:numId w:val="1"/>
        </w:numPr>
      </w:pPr>
      <w:r>
        <w:t>Masukan Lisensi :</w:t>
      </w:r>
    </w:p>
    <w:p w:rsidR="008F4ED9" w:rsidRDefault="00B86E0F" w:rsidP="003840A7">
      <w:pPr>
        <w:jc w:val="center"/>
      </w:pPr>
      <w:r>
        <w:rPr>
          <w:noProof/>
        </w:rPr>
        <w:drawing>
          <wp:inline distT="0" distB="0" distL="0" distR="0">
            <wp:extent cx="4943475" cy="28479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01" w:rsidRPr="00A77901" w:rsidRDefault="003840A7" w:rsidP="00A77901">
      <w:pPr>
        <w:pStyle w:val="ListParagraph"/>
        <w:numPr>
          <w:ilvl w:val="0"/>
          <w:numId w:val="1"/>
        </w:numPr>
        <w:rPr>
          <w:b/>
        </w:rPr>
      </w:pPr>
      <w:r w:rsidRPr="00A77901">
        <w:rPr>
          <w:b/>
        </w:rPr>
        <w:t xml:space="preserve">Pilih Alamat hasil instalasi. </w:t>
      </w:r>
    </w:p>
    <w:p w:rsidR="003840A7" w:rsidRDefault="00A77901" w:rsidP="003840A7">
      <w:pPr>
        <w:pStyle w:val="ListParagraph"/>
      </w:pPr>
      <w:r>
        <w:t>C</w:t>
      </w:r>
      <w:r w:rsidR="003840A7">
        <w:t xml:space="preserve">atatan  penting: Alamat hasil instalasi sangat menentukan berfungsi tidaknya program anda. Terutama jika anda mempunyai koding program berupa alamat direktori dengan konsep yang statis . </w:t>
      </w:r>
    </w:p>
    <w:p w:rsidR="003840A7" w:rsidRDefault="003840A7" w:rsidP="003840A7">
      <w:pPr>
        <w:pStyle w:val="ListParagraph"/>
      </w:pPr>
      <w:r>
        <w:t>contoh : alamat laporan pada koding C:/</w:t>
      </w:r>
      <w:r w:rsidR="00A77901">
        <w:t>projek perpustakaan</w:t>
      </w:r>
      <w:r>
        <w:t>/</w:t>
      </w:r>
      <w:r w:rsidR="00A77901">
        <w:t>laporan /</w:t>
      </w:r>
      <w:r>
        <w:t xml:space="preserve">anggota.jrxml </w:t>
      </w:r>
    </w:p>
    <w:p w:rsidR="003840A7" w:rsidRDefault="00A77901" w:rsidP="003840A7">
      <w:pPr>
        <w:pStyle w:val="ListParagraph"/>
      </w:pPr>
      <w:r>
        <w:t xml:space="preserve">maka alamat </w:t>
      </w:r>
      <w:r w:rsidR="003840A7">
        <w:t>untuk instalasi harus</w:t>
      </w:r>
      <w:r>
        <w:t xml:space="preserve"> ke alamat tersebut</w:t>
      </w:r>
    </w:p>
    <w:p w:rsidR="001F40BD" w:rsidRDefault="00A77901" w:rsidP="001F40BD">
      <w:pPr>
        <w:pStyle w:val="ListParagraph"/>
      </w:pPr>
      <w:r>
        <w:t>maka buatlah koding alamat yang dinamis</w:t>
      </w:r>
      <w:r w:rsidR="001F40BD">
        <w:t xml:space="preserve"> :             </w:t>
      </w:r>
    </w:p>
    <w:p w:rsidR="001F40BD" w:rsidRPr="001F40BD" w:rsidRDefault="001F40BD" w:rsidP="001F40BD">
      <w:pPr>
        <w:pStyle w:val="ListParagraph"/>
        <w:rPr>
          <w:b/>
        </w:rPr>
      </w:pPr>
      <w:r w:rsidRPr="001F40BD">
        <w:rPr>
          <w:b/>
        </w:rPr>
        <w:t xml:space="preserve">            reportSource= System.getProperty("user.dir")+"/laporan/Anggota.jrxml";</w:t>
      </w:r>
    </w:p>
    <w:p w:rsidR="001F40BD" w:rsidRDefault="001F40BD" w:rsidP="001F40BD">
      <w:pPr>
        <w:pStyle w:val="ListParagraph"/>
        <w:rPr>
          <w:b/>
        </w:rPr>
      </w:pPr>
      <w:r w:rsidRPr="001F40BD">
        <w:rPr>
          <w:b/>
        </w:rPr>
        <w:t xml:space="preserve">            reportDest= System.getProperty("user.dir")+"/laporan/Anggota.html"</w:t>
      </w:r>
      <w:r>
        <w:rPr>
          <w:b/>
        </w:rPr>
        <w:t>;</w:t>
      </w:r>
    </w:p>
    <w:p w:rsidR="00A77901" w:rsidRPr="001F40BD" w:rsidRDefault="001F40BD" w:rsidP="001F40BD">
      <w:pPr>
        <w:pStyle w:val="ListParagraph"/>
      </w:pPr>
      <w:r w:rsidRPr="001F40BD">
        <w:t>Perintah  System.getProperty("user.dir") untuk mengambil alamat file jar yang dijalankan.</w:t>
      </w:r>
    </w:p>
    <w:p w:rsidR="00A77901" w:rsidRDefault="00A77901" w:rsidP="003840A7">
      <w:pPr>
        <w:pStyle w:val="ListParagraph"/>
      </w:pPr>
    </w:p>
    <w:p w:rsidR="00C12434" w:rsidRDefault="00C12434" w:rsidP="003840A7">
      <w:pPr>
        <w:pStyle w:val="ListParagraph"/>
      </w:pPr>
    </w:p>
    <w:p w:rsidR="00A77901" w:rsidRDefault="00C12434" w:rsidP="003840A7">
      <w:pPr>
        <w:pStyle w:val="ListParagraph"/>
      </w:pPr>
      <w:r>
        <w:t>JIka mau pilih alamat lain instalasi lain Klik tombol  &gt;</w:t>
      </w:r>
    </w:p>
    <w:p w:rsidR="003840A7" w:rsidRDefault="00C12434" w:rsidP="00A77901">
      <w:pPr>
        <w:jc w:val="center"/>
      </w:pPr>
      <w:r>
        <w:rPr>
          <w:noProof/>
        </w:rPr>
        <w:drawing>
          <wp:inline distT="0" distB="0" distL="0" distR="0">
            <wp:extent cx="4943475" cy="296227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01" w:rsidRDefault="00A77901" w:rsidP="00A77901">
      <w:pPr>
        <w:pStyle w:val="ListParagraph"/>
        <w:numPr>
          <w:ilvl w:val="0"/>
          <w:numId w:val="1"/>
        </w:numPr>
        <w:tabs>
          <w:tab w:val="left" w:pos="1245"/>
        </w:tabs>
      </w:pPr>
      <w:r>
        <w:t>Cari File *.jar</w:t>
      </w:r>
      <w:r w:rsidR="002A5EC7">
        <w:t xml:space="preserve">  pada Folder dist  </w:t>
      </w:r>
      <w:r w:rsidR="002A5EC7">
        <w:sym w:font="Wingdings" w:char="F0E0"/>
      </w:r>
      <w:r w:rsidR="002A5EC7">
        <w:t xml:space="preserve"> Masukan nama program anda yang akan muncul pada start menu </w:t>
      </w:r>
      <w:r w:rsidR="002A5EC7">
        <w:sym w:font="Wingdings" w:char="F0E0"/>
      </w:r>
      <w:r w:rsidR="002A5EC7">
        <w:t xml:space="preserve"> pilih add desktop shortcut </w:t>
      </w:r>
      <w:r w:rsidR="002A5EC7">
        <w:sym w:font="Wingdings" w:char="F0E0"/>
      </w:r>
      <w:r w:rsidR="002A5EC7">
        <w:t xml:space="preserve"> </w:t>
      </w:r>
      <w:r w:rsidR="00384DBA">
        <w:t>Brow</w:t>
      </w:r>
      <w:r w:rsidR="00C12434">
        <w:t xml:space="preserve">se icon </w:t>
      </w:r>
      <w:r w:rsidR="002A5EC7">
        <w:t>.</w:t>
      </w:r>
    </w:p>
    <w:p w:rsidR="00A77901" w:rsidRDefault="00C12434" w:rsidP="002A5EC7">
      <w:pPr>
        <w:tabs>
          <w:tab w:val="left" w:pos="1245"/>
        </w:tabs>
        <w:jc w:val="center"/>
      </w:pPr>
      <w:r>
        <w:rPr>
          <w:noProof/>
        </w:rPr>
        <w:drawing>
          <wp:inline distT="0" distB="0" distL="0" distR="0">
            <wp:extent cx="4943475" cy="34766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C7" w:rsidRDefault="002A5EC7" w:rsidP="002A5EC7">
      <w:pPr>
        <w:tabs>
          <w:tab w:val="left" w:pos="1245"/>
        </w:tabs>
        <w:jc w:val="center"/>
      </w:pPr>
    </w:p>
    <w:p w:rsidR="00C12434" w:rsidRDefault="00C12434" w:rsidP="002A5EC7">
      <w:pPr>
        <w:tabs>
          <w:tab w:val="left" w:pos="1245"/>
        </w:tabs>
        <w:jc w:val="center"/>
      </w:pPr>
    </w:p>
    <w:p w:rsidR="002A5EC7" w:rsidRDefault="002A5EC7" w:rsidP="002A5EC7">
      <w:pPr>
        <w:tabs>
          <w:tab w:val="left" w:pos="1245"/>
        </w:tabs>
        <w:jc w:val="center"/>
      </w:pPr>
    </w:p>
    <w:p w:rsidR="002A5EC7" w:rsidRDefault="002A5EC7" w:rsidP="002A5EC7">
      <w:pPr>
        <w:pStyle w:val="ListParagraph"/>
        <w:numPr>
          <w:ilvl w:val="0"/>
          <w:numId w:val="1"/>
        </w:numPr>
        <w:tabs>
          <w:tab w:val="left" w:pos="1245"/>
        </w:tabs>
      </w:pPr>
      <w:r>
        <w:lastRenderedPageBreak/>
        <w:t xml:space="preserve">Pada </w:t>
      </w:r>
      <w:r w:rsidR="008372BA">
        <w:t xml:space="preserve">Masukan pertama, Jika ada, </w:t>
      </w:r>
      <w:r>
        <w:t>masukan  Alamat File yang akan d</w:t>
      </w:r>
      <w:r w:rsidR="00384DBA">
        <w:t>imunculkan ketika instalasi sel</w:t>
      </w:r>
      <w:r>
        <w:t>esai. Misalnya File README.txt</w:t>
      </w:r>
    </w:p>
    <w:p w:rsidR="002A5EC7" w:rsidRDefault="002A5EC7" w:rsidP="002A5EC7">
      <w:pPr>
        <w:pStyle w:val="ListParagraph"/>
        <w:tabs>
          <w:tab w:val="left" w:pos="1245"/>
        </w:tabs>
      </w:pPr>
      <w:r>
        <w:t>Pada Masukan Kedua. Cari Alamat File Jar Program anda yang akan dimunculkan ketika instalasi selesai.</w:t>
      </w:r>
      <w:r w:rsidR="008372BA">
        <w:t xml:space="preserve"> </w:t>
      </w:r>
      <w:r w:rsidR="008372BA">
        <w:sym w:font="Wingdings" w:char="F0E0"/>
      </w:r>
      <w:r w:rsidR="008372BA">
        <w:t xml:space="preserve"> Next</w:t>
      </w:r>
    </w:p>
    <w:p w:rsidR="002A5EC7" w:rsidRDefault="002A5EC7" w:rsidP="002A5EC7">
      <w:pPr>
        <w:pStyle w:val="ListParagraph"/>
        <w:tabs>
          <w:tab w:val="left" w:pos="1245"/>
        </w:tabs>
      </w:pPr>
      <w:r>
        <w:rPr>
          <w:noProof/>
        </w:rPr>
        <w:drawing>
          <wp:inline distT="0" distB="0" distL="0" distR="0">
            <wp:extent cx="4943475" cy="347662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BA" w:rsidRDefault="008372BA" w:rsidP="002A5EC7">
      <w:pPr>
        <w:pStyle w:val="ListParagraph"/>
        <w:tabs>
          <w:tab w:val="left" w:pos="1245"/>
        </w:tabs>
      </w:pPr>
    </w:p>
    <w:p w:rsidR="008372BA" w:rsidRDefault="00DF7E60" w:rsidP="008372BA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Next </w:t>
      </w:r>
      <w:r>
        <w:sym w:font="Wingdings" w:char="F0E0"/>
      </w:r>
      <w:r>
        <w:t xml:space="preserve"> Check </w:t>
      </w:r>
      <w:r w:rsidRPr="00384DBA">
        <w:rPr>
          <w:b/>
        </w:rPr>
        <w:t>Uninstall program</w:t>
      </w:r>
      <w:r>
        <w:t xml:space="preserve"> supaya ada fasilitas uninstall</w:t>
      </w:r>
    </w:p>
    <w:p w:rsidR="008372BA" w:rsidRDefault="008372BA" w:rsidP="008372BA">
      <w:pPr>
        <w:tabs>
          <w:tab w:val="left" w:pos="1245"/>
        </w:tabs>
        <w:jc w:val="center"/>
      </w:pPr>
      <w:r>
        <w:rPr>
          <w:noProof/>
        </w:rPr>
        <w:drawing>
          <wp:inline distT="0" distB="0" distL="0" distR="0">
            <wp:extent cx="4943475" cy="355282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60" w:rsidRDefault="00DF7E60" w:rsidP="008372BA">
      <w:pPr>
        <w:tabs>
          <w:tab w:val="left" w:pos="1245"/>
        </w:tabs>
        <w:jc w:val="center"/>
      </w:pPr>
    </w:p>
    <w:p w:rsidR="00DF7E60" w:rsidRPr="00DF7E60" w:rsidRDefault="00DF7E60" w:rsidP="00DF7E60">
      <w:pPr>
        <w:pStyle w:val="ListParagraph"/>
        <w:numPr>
          <w:ilvl w:val="0"/>
          <w:numId w:val="1"/>
        </w:numPr>
        <w:tabs>
          <w:tab w:val="left" w:pos="1245"/>
        </w:tabs>
        <w:rPr>
          <w:b/>
        </w:rPr>
      </w:pPr>
      <w:r w:rsidRPr="00DF7E60">
        <w:rPr>
          <w:b/>
        </w:rPr>
        <w:lastRenderedPageBreak/>
        <w:t>Finish</w:t>
      </w:r>
    </w:p>
    <w:p w:rsidR="00DF7E60" w:rsidRDefault="00DF7E60" w:rsidP="00DF7E60">
      <w:pPr>
        <w:tabs>
          <w:tab w:val="left" w:pos="1245"/>
        </w:tabs>
      </w:pPr>
      <w:r>
        <w:rPr>
          <w:noProof/>
        </w:rPr>
        <w:drawing>
          <wp:inline distT="0" distB="0" distL="0" distR="0">
            <wp:extent cx="4943475" cy="19526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60" w:rsidRDefault="00DF7E60" w:rsidP="00DF7E60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Pada Save As </w:t>
      </w:r>
      <w:r>
        <w:sym w:font="Wingdings" w:char="F0E0"/>
      </w:r>
      <w:r>
        <w:t xml:space="preserve"> Simpan File dengan nama bebas contoh : Setup_Perpustakaan</w:t>
      </w:r>
    </w:p>
    <w:p w:rsidR="00DF7E60" w:rsidRDefault="00C12434" w:rsidP="00DF7E60">
      <w:pPr>
        <w:tabs>
          <w:tab w:val="left" w:pos="1245"/>
        </w:tabs>
        <w:jc w:val="center"/>
      </w:pPr>
      <w:r>
        <w:rPr>
          <w:noProof/>
        </w:rPr>
        <w:drawing>
          <wp:inline distT="0" distB="0" distL="0" distR="0">
            <wp:extent cx="4076700" cy="165735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60" w:rsidRDefault="00FD11EC" w:rsidP="00DF7E60">
      <w:pPr>
        <w:pStyle w:val="ListParagraph"/>
        <w:numPr>
          <w:ilvl w:val="0"/>
          <w:numId w:val="1"/>
        </w:numPr>
        <w:tabs>
          <w:tab w:val="left" w:pos="1245"/>
        </w:tabs>
      </w:pPr>
      <w:r>
        <w:t xml:space="preserve">Build </w:t>
      </w:r>
    </w:p>
    <w:p w:rsidR="00DF7E60" w:rsidRDefault="00FD11EC" w:rsidP="00DF7E60">
      <w:pPr>
        <w:tabs>
          <w:tab w:val="left" w:pos="1245"/>
        </w:tabs>
      </w:pPr>
      <w:r>
        <w:rPr>
          <w:noProof/>
        </w:rPr>
        <w:drawing>
          <wp:inline distT="0" distB="0" distL="0" distR="0">
            <wp:extent cx="5514975" cy="319087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EC" w:rsidRDefault="00384DBA" w:rsidP="00FD11EC">
      <w:pPr>
        <w:pStyle w:val="ListParagraph"/>
        <w:numPr>
          <w:ilvl w:val="0"/>
          <w:numId w:val="1"/>
        </w:numPr>
        <w:tabs>
          <w:tab w:val="left" w:pos="1245"/>
        </w:tabs>
      </w:pPr>
      <w:r>
        <w:t>Silah</w:t>
      </w:r>
      <w:r w:rsidR="00FD11EC">
        <w:t>kan Install Program Anda. Cari ditempat Save As langkah 13.</w:t>
      </w:r>
    </w:p>
    <w:p w:rsidR="00384DBA" w:rsidRDefault="00384DBA" w:rsidP="00384DBA">
      <w:pPr>
        <w:tabs>
          <w:tab w:val="left" w:pos="1245"/>
        </w:tabs>
      </w:pPr>
    </w:p>
    <w:sectPr w:rsidR="00384DBA" w:rsidSect="008F4ED9">
      <w:footerReference w:type="default" r:id="rId2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14" w:rsidRDefault="00AA0414" w:rsidP="00A77901">
      <w:pPr>
        <w:spacing w:after="0" w:line="240" w:lineRule="auto"/>
      </w:pPr>
      <w:r>
        <w:separator/>
      </w:r>
    </w:p>
  </w:endnote>
  <w:endnote w:type="continuationSeparator" w:id="1">
    <w:p w:rsidR="00AA0414" w:rsidRDefault="00AA0414" w:rsidP="00A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BA" w:rsidRDefault="00384DBA" w:rsidP="00384DB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ab Pemrograman 3 / Syahrul Mauluddin.S.Kom., M.K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384DBA">
        <w:rPr>
          <w:rFonts w:asciiTheme="majorHAnsi" w:hAnsiTheme="majorHAnsi"/>
          <w:noProof/>
        </w:rPr>
        <w:t>2</w:t>
      </w:r>
    </w:fldSimple>
  </w:p>
  <w:p w:rsidR="00384DBA" w:rsidRPr="00384DBA" w:rsidRDefault="00384DBA" w:rsidP="0038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14" w:rsidRDefault="00AA0414" w:rsidP="00A77901">
      <w:pPr>
        <w:spacing w:after="0" w:line="240" w:lineRule="auto"/>
      </w:pPr>
      <w:r>
        <w:separator/>
      </w:r>
    </w:p>
  </w:footnote>
  <w:footnote w:type="continuationSeparator" w:id="1">
    <w:p w:rsidR="00AA0414" w:rsidRDefault="00AA0414" w:rsidP="00A7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D6F17"/>
    <w:multiLevelType w:val="hybridMultilevel"/>
    <w:tmpl w:val="DF1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P4+ySG2/q8ZNW04xLK6bZjehVsM=" w:salt="rsqU4cUhiuqamfRSGNef2A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F7A"/>
    <w:rsid w:val="001F40BD"/>
    <w:rsid w:val="00274844"/>
    <w:rsid w:val="002A5EC7"/>
    <w:rsid w:val="003273B8"/>
    <w:rsid w:val="0033418F"/>
    <w:rsid w:val="003840A7"/>
    <w:rsid w:val="00384DBA"/>
    <w:rsid w:val="003D5F7A"/>
    <w:rsid w:val="008372BA"/>
    <w:rsid w:val="00891547"/>
    <w:rsid w:val="008F4ED9"/>
    <w:rsid w:val="0090028C"/>
    <w:rsid w:val="009809AF"/>
    <w:rsid w:val="00A5538A"/>
    <w:rsid w:val="00A77901"/>
    <w:rsid w:val="00AA0414"/>
    <w:rsid w:val="00B02F64"/>
    <w:rsid w:val="00B86E0F"/>
    <w:rsid w:val="00BF0EAB"/>
    <w:rsid w:val="00C12434"/>
    <w:rsid w:val="00C12A60"/>
    <w:rsid w:val="00DF7E60"/>
    <w:rsid w:val="00FD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901"/>
  </w:style>
  <w:style w:type="paragraph" w:styleId="Footer">
    <w:name w:val="footer"/>
    <w:basedOn w:val="Normal"/>
    <w:link w:val="FooterChar"/>
    <w:uiPriority w:val="99"/>
    <w:unhideWhenUsed/>
    <w:rsid w:val="00A7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FF44-5454-4048-AE71-8E50A8E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8</Words>
  <Characters>158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</dc:creator>
  <cp:lastModifiedBy>Admin</cp:lastModifiedBy>
  <cp:revision>2</cp:revision>
  <dcterms:created xsi:type="dcterms:W3CDTF">2011-12-26T22:43:00Z</dcterms:created>
  <dcterms:modified xsi:type="dcterms:W3CDTF">2011-12-26T22:43:00Z</dcterms:modified>
</cp:coreProperties>
</file>